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CF" w:rsidRPr="000C713E" w:rsidRDefault="00BA1ACF" w:rsidP="00BA1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13E">
        <w:rPr>
          <w:rFonts w:ascii="Times New Roman" w:hAnsi="Times New Roman" w:cs="Times New Roman"/>
          <w:b/>
          <w:sz w:val="28"/>
          <w:szCs w:val="28"/>
        </w:rPr>
        <w:t>Информационная справка по проведению городской творческой площадки «</w:t>
      </w:r>
      <w:r w:rsidR="006A1588" w:rsidRPr="000C713E">
        <w:rPr>
          <w:rFonts w:ascii="Times New Roman" w:hAnsi="Times New Roman" w:cs="Times New Roman"/>
          <w:b/>
          <w:sz w:val="28"/>
          <w:szCs w:val="28"/>
        </w:rPr>
        <w:t>Применение технологии работы с различными материалами при создании новогоднего декора</w:t>
      </w:r>
      <w:r w:rsidRPr="000C713E">
        <w:rPr>
          <w:rFonts w:ascii="Times New Roman" w:hAnsi="Times New Roman" w:cs="Times New Roman"/>
          <w:b/>
          <w:sz w:val="28"/>
          <w:szCs w:val="28"/>
        </w:rPr>
        <w:t>»</w:t>
      </w:r>
    </w:p>
    <w:p w:rsidR="00632CEE" w:rsidRPr="0017317C" w:rsidRDefault="006A1588" w:rsidP="000C71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7C">
        <w:rPr>
          <w:rFonts w:ascii="Times New Roman" w:hAnsi="Times New Roman" w:cs="Times New Roman"/>
          <w:sz w:val="28"/>
          <w:szCs w:val="28"/>
        </w:rPr>
        <w:t>9 декабря</w:t>
      </w:r>
      <w:r w:rsidR="00BA1ACF" w:rsidRPr="0017317C">
        <w:rPr>
          <w:rFonts w:ascii="Times New Roman" w:hAnsi="Times New Roman" w:cs="Times New Roman"/>
          <w:sz w:val="28"/>
          <w:szCs w:val="28"/>
        </w:rPr>
        <w:t xml:space="preserve"> 202</w:t>
      </w:r>
      <w:r w:rsidRPr="0017317C">
        <w:rPr>
          <w:rFonts w:ascii="Times New Roman" w:hAnsi="Times New Roman" w:cs="Times New Roman"/>
          <w:sz w:val="28"/>
          <w:szCs w:val="28"/>
        </w:rPr>
        <w:t>5</w:t>
      </w:r>
      <w:r w:rsidR="00BA1ACF" w:rsidRPr="0017317C">
        <w:rPr>
          <w:rFonts w:ascii="Times New Roman" w:hAnsi="Times New Roman" w:cs="Times New Roman"/>
          <w:sz w:val="28"/>
          <w:szCs w:val="28"/>
        </w:rPr>
        <w:t xml:space="preserve"> года на базе МАУДО «ЦРТДЮ «Радость» </w:t>
      </w:r>
      <w:proofErr w:type="gramStart"/>
      <w:r w:rsidR="00BA1ACF" w:rsidRPr="001731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A1ACF" w:rsidRPr="0017317C">
        <w:rPr>
          <w:rFonts w:ascii="Times New Roman" w:hAnsi="Times New Roman" w:cs="Times New Roman"/>
          <w:sz w:val="28"/>
          <w:szCs w:val="28"/>
        </w:rPr>
        <w:t>. Орска» была проведена городская творческая площадка «</w:t>
      </w:r>
      <w:r w:rsidRPr="0017317C">
        <w:rPr>
          <w:rFonts w:ascii="Times New Roman" w:hAnsi="Times New Roman" w:cs="Times New Roman"/>
          <w:sz w:val="28"/>
          <w:szCs w:val="28"/>
        </w:rPr>
        <w:t>Применение технологии работы с различными материалами при создании новогоднего декора</w:t>
      </w:r>
      <w:r w:rsidR="00BA1ACF" w:rsidRPr="0017317C">
        <w:rPr>
          <w:rFonts w:ascii="Times New Roman" w:hAnsi="Times New Roman" w:cs="Times New Roman"/>
          <w:sz w:val="28"/>
          <w:szCs w:val="28"/>
        </w:rPr>
        <w:t>».</w:t>
      </w:r>
      <w:r w:rsidR="0017317C" w:rsidRPr="0017317C">
        <w:rPr>
          <w:rFonts w:ascii="Times New Roman" w:hAnsi="Times New Roman" w:cs="Times New Roman"/>
          <w:sz w:val="28"/>
          <w:szCs w:val="28"/>
        </w:rPr>
        <w:t xml:space="preserve"> В </w:t>
      </w:r>
      <w:r w:rsidR="0017317C">
        <w:rPr>
          <w:rFonts w:ascii="Times New Roman" w:hAnsi="Times New Roman" w:cs="Times New Roman"/>
          <w:sz w:val="28"/>
          <w:szCs w:val="28"/>
        </w:rPr>
        <w:t xml:space="preserve">мероприятии </w:t>
      </w:r>
      <w:r w:rsidR="0017317C" w:rsidRPr="0017317C">
        <w:rPr>
          <w:rFonts w:ascii="Times New Roman" w:hAnsi="Times New Roman" w:cs="Times New Roman"/>
          <w:sz w:val="28"/>
          <w:szCs w:val="28"/>
        </w:rPr>
        <w:t xml:space="preserve">приняли участие 29 человек. </w:t>
      </w:r>
    </w:p>
    <w:p w:rsidR="00BA1ACF" w:rsidRPr="0017317C" w:rsidRDefault="00BA1ACF" w:rsidP="000C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7C">
        <w:rPr>
          <w:rFonts w:ascii="Times New Roman" w:hAnsi="Times New Roman" w:cs="Times New Roman"/>
          <w:sz w:val="28"/>
          <w:szCs w:val="28"/>
        </w:rPr>
        <w:t>Заявленная тема актуальна, так как</w:t>
      </w: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588" w:rsidRPr="0017317C" w:rsidRDefault="006A1588" w:rsidP="000C71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сихологический аспект: новогодний декор помогает создать позитивное настроение и ощущение праздника.</w:t>
      </w:r>
    </w:p>
    <w:p w:rsidR="006A1588" w:rsidRPr="0017317C" w:rsidRDefault="006A1588" w:rsidP="000C71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здничное оформление и процесс его создания играет важную роль в сплочении детского коллектива, развитии воображения детей, их воспитании.</w:t>
      </w:r>
    </w:p>
    <w:p w:rsidR="006A1588" w:rsidRPr="0017317C" w:rsidRDefault="006A1588" w:rsidP="000C71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мейные ценности: процесс украшения дома — это традиция, которая объединяет семью, позволяя вместе создавать воспоминания и укреплять семейные узы.</w:t>
      </w:r>
    </w:p>
    <w:p w:rsidR="00BA1ACF" w:rsidRPr="0017317C" w:rsidRDefault="00BA1ACF" w:rsidP="000C71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7C">
        <w:rPr>
          <w:rFonts w:ascii="Times New Roman" w:hAnsi="Times New Roman" w:cs="Times New Roman"/>
          <w:sz w:val="28"/>
          <w:szCs w:val="28"/>
        </w:rPr>
        <w:t>Форма проведения: мастер – классы</w:t>
      </w:r>
      <w:r w:rsidR="0017317C">
        <w:rPr>
          <w:rFonts w:ascii="Times New Roman" w:hAnsi="Times New Roman" w:cs="Times New Roman"/>
          <w:sz w:val="28"/>
          <w:szCs w:val="28"/>
        </w:rPr>
        <w:t>.</w:t>
      </w:r>
    </w:p>
    <w:p w:rsidR="006A1588" w:rsidRPr="0017317C" w:rsidRDefault="00BA1ACF" w:rsidP="000C71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7C">
        <w:rPr>
          <w:rFonts w:ascii="Times New Roman" w:hAnsi="Times New Roman" w:cs="Times New Roman"/>
          <w:sz w:val="28"/>
          <w:szCs w:val="28"/>
        </w:rPr>
        <w:t xml:space="preserve">Целью мастер – классов для педагогов города явилась передача коллегам личного профессионального опыта работы </w:t>
      </w:r>
      <w:r w:rsidR="006A1588" w:rsidRPr="0017317C">
        <w:rPr>
          <w:rFonts w:ascii="Times New Roman" w:hAnsi="Times New Roman" w:cs="Times New Roman"/>
          <w:sz w:val="28"/>
          <w:szCs w:val="28"/>
        </w:rPr>
        <w:t xml:space="preserve">при создании новогоднего декора в процессе работы с различными материалами </w:t>
      </w:r>
    </w:p>
    <w:p w:rsidR="00BA1ACF" w:rsidRPr="0017317C" w:rsidRDefault="00BA1ACF" w:rsidP="000C71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7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7317C" w:rsidRDefault="006A1588" w:rsidP="000C713E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7C">
        <w:rPr>
          <w:rFonts w:ascii="Times New Roman" w:hAnsi="Times New Roman" w:cs="Times New Roman"/>
          <w:sz w:val="28"/>
          <w:szCs w:val="28"/>
        </w:rPr>
        <w:t>познакомить педагогов с техникой изготовления куверта для столовых приборов</w:t>
      </w:r>
      <w:r w:rsidR="00BA1ACF" w:rsidRPr="0017317C">
        <w:rPr>
          <w:rFonts w:ascii="Times New Roman" w:hAnsi="Times New Roman" w:cs="Times New Roman"/>
          <w:sz w:val="28"/>
          <w:szCs w:val="28"/>
        </w:rPr>
        <w:t>;</w:t>
      </w:r>
    </w:p>
    <w:p w:rsidR="0017317C" w:rsidRDefault="006A1588" w:rsidP="000C713E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7C">
        <w:rPr>
          <w:rFonts w:ascii="Times New Roman" w:hAnsi="Times New Roman" w:cs="Times New Roman"/>
          <w:sz w:val="28"/>
          <w:szCs w:val="28"/>
        </w:rPr>
        <w:t>познакомить педагогов с техникой росписи по стеклу акриловыми красками;</w:t>
      </w:r>
    </w:p>
    <w:p w:rsidR="0017317C" w:rsidRDefault="006A1588" w:rsidP="000C713E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7C">
        <w:rPr>
          <w:rFonts w:ascii="Times New Roman" w:hAnsi="Times New Roman" w:cs="Times New Roman"/>
          <w:sz w:val="28"/>
          <w:szCs w:val="28"/>
        </w:rPr>
        <w:t xml:space="preserve">формировать умение расписывать стеклянную бутылку акриловыми красками; </w:t>
      </w:r>
    </w:p>
    <w:p w:rsidR="0017317C" w:rsidRDefault="00BA1ACF" w:rsidP="000C713E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7C">
        <w:rPr>
          <w:rFonts w:ascii="Times New Roman" w:hAnsi="Times New Roman" w:cs="Times New Roman"/>
          <w:sz w:val="28"/>
          <w:szCs w:val="28"/>
        </w:rPr>
        <w:t>повысить уровень профессионального мастерства педагогов;</w:t>
      </w:r>
    </w:p>
    <w:p w:rsidR="00BA1ACF" w:rsidRPr="0017317C" w:rsidRDefault="00BA1ACF" w:rsidP="000C713E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7C">
        <w:rPr>
          <w:rFonts w:ascii="Times New Roman" w:hAnsi="Times New Roman" w:cs="Times New Roman"/>
          <w:sz w:val="28"/>
          <w:szCs w:val="28"/>
        </w:rPr>
        <w:t>распространить передовой педагогический опыт.</w:t>
      </w:r>
    </w:p>
    <w:p w:rsidR="00BA1ACF" w:rsidRPr="0017317C" w:rsidRDefault="00BA1ACF" w:rsidP="000C71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7C">
        <w:rPr>
          <w:rFonts w:ascii="Times New Roman" w:hAnsi="Times New Roman" w:cs="Times New Roman"/>
          <w:sz w:val="28"/>
          <w:szCs w:val="28"/>
        </w:rPr>
        <w:t xml:space="preserve">Во вступительной части выступила Яковлева Н.М. (руководитель структурного подразделения ДПТ МАУДО «ЦРТДЮ «Радость» </w:t>
      </w:r>
      <w:proofErr w:type="gramStart"/>
      <w:r w:rsidRPr="001731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7317C">
        <w:rPr>
          <w:rFonts w:ascii="Times New Roman" w:hAnsi="Times New Roman" w:cs="Times New Roman"/>
          <w:sz w:val="28"/>
          <w:szCs w:val="28"/>
        </w:rPr>
        <w:t xml:space="preserve">. Орска»). Она рассказала о </w:t>
      </w:r>
      <w:r w:rsidR="006A1588" w:rsidRPr="0017317C">
        <w:rPr>
          <w:rFonts w:ascii="Times New Roman" w:hAnsi="Times New Roman" w:cs="Times New Roman"/>
          <w:sz w:val="28"/>
          <w:szCs w:val="28"/>
        </w:rPr>
        <w:t>теме ГТП, её актуальности и цели</w:t>
      </w:r>
      <w:r w:rsidRPr="0017317C">
        <w:rPr>
          <w:rFonts w:ascii="Times New Roman" w:hAnsi="Times New Roman" w:cs="Times New Roman"/>
          <w:sz w:val="28"/>
          <w:szCs w:val="28"/>
        </w:rPr>
        <w:t xml:space="preserve">, а также представила педагогов </w:t>
      </w:r>
      <w:r w:rsidR="0017317C">
        <w:rPr>
          <w:rFonts w:ascii="Times New Roman" w:hAnsi="Times New Roman" w:cs="Times New Roman"/>
          <w:sz w:val="28"/>
          <w:szCs w:val="28"/>
        </w:rPr>
        <w:t>Лопареву С.Н. и</w:t>
      </w:r>
      <w:r w:rsidR="006A1588" w:rsidRPr="0017317C">
        <w:rPr>
          <w:rFonts w:ascii="Times New Roman" w:hAnsi="Times New Roman" w:cs="Times New Roman"/>
          <w:sz w:val="28"/>
          <w:szCs w:val="28"/>
        </w:rPr>
        <w:t xml:space="preserve"> Кривину Я.В.</w:t>
      </w:r>
    </w:p>
    <w:p w:rsidR="002C5009" w:rsidRPr="0017317C" w:rsidRDefault="0017317C" w:rsidP="000C71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парева </w:t>
      </w:r>
      <w:proofErr w:type="spellStart"/>
      <w:r w:rsidR="006A1588" w:rsidRPr="0017317C"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  <w:r w:rsidR="006A1588" w:rsidRPr="0017317C">
        <w:rPr>
          <w:rFonts w:ascii="Times New Roman" w:hAnsi="Times New Roman" w:cs="Times New Roman"/>
          <w:sz w:val="28"/>
          <w:szCs w:val="28"/>
        </w:rPr>
        <w:t xml:space="preserve"> Николаевна</w:t>
      </w:r>
      <w:r w:rsidR="002C5009" w:rsidRPr="0017317C">
        <w:rPr>
          <w:rFonts w:ascii="Times New Roman" w:hAnsi="Times New Roman" w:cs="Times New Roman"/>
          <w:sz w:val="28"/>
          <w:szCs w:val="28"/>
        </w:rPr>
        <w:t xml:space="preserve"> представила мастер-класс по изготовлению </w:t>
      </w:r>
      <w:r w:rsidR="006A1588" w:rsidRPr="0017317C">
        <w:rPr>
          <w:rFonts w:ascii="Times New Roman" w:hAnsi="Times New Roman" w:cs="Times New Roman"/>
          <w:sz w:val="28"/>
          <w:szCs w:val="28"/>
        </w:rPr>
        <w:t>куверта для столовых приборов</w:t>
      </w:r>
      <w:r w:rsidR="002C5009" w:rsidRPr="0017317C">
        <w:rPr>
          <w:rFonts w:ascii="Times New Roman" w:hAnsi="Times New Roman" w:cs="Times New Roman"/>
          <w:sz w:val="28"/>
          <w:szCs w:val="28"/>
        </w:rPr>
        <w:t>.  Она рассказала о том, как</w:t>
      </w:r>
      <w:r w:rsidR="007A4EAF" w:rsidRPr="0017317C">
        <w:rPr>
          <w:rFonts w:ascii="Times New Roman" w:hAnsi="Times New Roman" w:cs="Times New Roman"/>
          <w:sz w:val="28"/>
          <w:szCs w:val="28"/>
        </w:rPr>
        <w:t>ие новогодние поделки изготавливают под её руководством дети на занятиях при создании новогоднего декора</w:t>
      </w:r>
      <w:r w:rsidR="002C5009" w:rsidRPr="0017317C">
        <w:rPr>
          <w:rFonts w:ascii="Times New Roman" w:hAnsi="Times New Roman" w:cs="Times New Roman"/>
          <w:sz w:val="28"/>
          <w:szCs w:val="28"/>
        </w:rPr>
        <w:t xml:space="preserve">, </w:t>
      </w:r>
      <w:r w:rsidR="007A4EAF" w:rsidRPr="0017317C">
        <w:rPr>
          <w:rFonts w:ascii="Times New Roman" w:hAnsi="Times New Roman" w:cs="Times New Roman"/>
          <w:sz w:val="28"/>
          <w:szCs w:val="28"/>
        </w:rPr>
        <w:t xml:space="preserve">об истории возникновения и развития русской сервировки, </w:t>
      </w:r>
      <w:r w:rsidR="002C5009" w:rsidRPr="0017317C">
        <w:rPr>
          <w:rFonts w:ascii="Times New Roman" w:hAnsi="Times New Roman" w:cs="Times New Roman"/>
          <w:sz w:val="28"/>
          <w:szCs w:val="28"/>
        </w:rPr>
        <w:t xml:space="preserve">а также поделилась секретами </w:t>
      </w:r>
      <w:r w:rsidR="007A4EAF" w:rsidRPr="0017317C">
        <w:rPr>
          <w:rFonts w:ascii="Times New Roman" w:hAnsi="Times New Roman" w:cs="Times New Roman"/>
          <w:sz w:val="28"/>
          <w:szCs w:val="28"/>
        </w:rPr>
        <w:t>изготовления куверта</w:t>
      </w:r>
      <w:r w:rsidR="002C5009" w:rsidRPr="001731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009" w:rsidRPr="0017317C" w:rsidRDefault="006A1588" w:rsidP="000C71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7C">
        <w:rPr>
          <w:rFonts w:ascii="Times New Roman" w:hAnsi="Times New Roman" w:cs="Times New Roman"/>
          <w:sz w:val="28"/>
          <w:szCs w:val="28"/>
        </w:rPr>
        <w:t>Кривина Яна Викторовна</w:t>
      </w:r>
      <w:r w:rsidR="002C5009" w:rsidRPr="0017317C">
        <w:rPr>
          <w:rFonts w:ascii="Times New Roman" w:hAnsi="Times New Roman" w:cs="Times New Roman"/>
          <w:sz w:val="28"/>
          <w:szCs w:val="28"/>
        </w:rPr>
        <w:t xml:space="preserve"> представила мастер-класс «</w:t>
      </w:r>
      <w:proofErr w:type="spellStart"/>
      <w:r w:rsidRPr="0017317C">
        <w:rPr>
          <w:rFonts w:ascii="Times New Roman" w:hAnsi="Times New Roman" w:cs="Times New Roman"/>
          <w:sz w:val="28"/>
          <w:szCs w:val="28"/>
        </w:rPr>
        <w:t>Апсайклинг</w:t>
      </w:r>
      <w:proofErr w:type="spellEnd"/>
      <w:r w:rsidRPr="0017317C">
        <w:rPr>
          <w:rFonts w:ascii="Times New Roman" w:hAnsi="Times New Roman" w:cs="Times New Roman"/>
          <w:sz w:val="28"/>
          <w:szCs w:val="28"/>
        </w:rPr>
        <w:t xml:space="preserve"> стекла: изготовление и роспись подсвечника</w:t>
      </w:r>
      <w:r w:rsidR="002C5009" w:rsidRPr="0017317C">
        <w:rPr>
          <w:rFonts w:ascii="Times New Roman" w:hAnsi="Times New Roman" w:cs="Times New Roman"/>
          <w:sz w:val="28"/>
          <w:szCs w:val="28"/>
        </w:rPr>
        <w:t>». Педагог рассказала</w:t>
      </w:r>
      <w:r w:rsidR="007A4EAF" w:rsidRPr="0017317C">
        <w:rPr>
          <w:rFonts w:ascii="Times New Roman" w:hAnsi="Times New Roman" w:cs="Times New Roman"/>
          <w:sz w:val="28"/>
          <w:szCs w:val="28"/>
        </w:rPr>
        <w:t xml:space="preserve"> о технике </w:t>
      </w:r>
      <w:r w:rsidR="007A4EAF" w:rsidRPr="0017317C">
        <w:rPr>
          <w:rFonts w:ascii="Times New Roman" w:hAnsi="Times New Roman" w:cs="Times New Roman"/>
          <w:sz w:val="28"/>
          <w:szCs w:val="28"/>
        </w:rPr>
        <w:lastRenderedPageBreak/>
        <w:t xml:space="preserve">декорирования стеклянных поверхностей, о том, как применяет эту технику на занятиях в своем объединении </w:t>
      </w:r>
      <w:r w:rsidR="002C5009" w:rsidRPr="0017317C">
        <w:rPr>
          <w:rFonts w:ascii="Times New Roman" w:hAnsi="Times New Roman" w:cs="Times New Roman"/>
          <w:sz w:val="28"/>
          <w:szCs w:val="28"/>
        </w:rPr>
        <w:t xml:space="preserve">и поделилась секретами изготовления </w:t>
      </w:r>
      <w:r w:rsidR="007A4EAF" w:rsidRPr="0017317C">
        <w:rPr>
          <w:rFonts w:ascii="Times New Roman" w:hAnsi="Times New Roman" w:cs="Times New Roman"/>
          <w:sz w:val="28"/>
          <w:szCs w:val="28"/>
        </w:rPr>
        <w:t>подсвечника (горящего светильника)</w:t>
      </w:r>
      <w:r w:rsidR="002C5009" w:rsidRPr="001731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3D8" w:rsidRPr="0017317C" w:rsidRDefault="002C5009" w:rsidP="000C71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17C">
        <w:rPr>
          <w:rFonts w:ascii="Times New Roman" w:hAnsi="Times New Roman" w:cs="Times New Roman"/>
          <w:sz w:val="28"/>
          <w:szCs w:val="28"/>
        </w:rPr>
        <w:t xml:space="preserve">Проведение творческой площадки завершилось подведением итогов и экспресс - опросом. </w:t>
      </w:r>
      <w:r w:rsid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proofErr w:type="spellStart"/>
      <w:proofErr w:type="gramStart"/>
      <w:r w:rsid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</w:t>
      </w:r>
      <w:r w:rsidR="00CE23D8"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-опроса</w:t>
      </w:r>
      <w:proofErr w:type="spellEnd"/>
      <w:proofErr w:type="gramEnd"/>
      <w:r w:rsidR="00CE23D8"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5009" w:rsidRPr="0017317C" w:rsidRDefault="000C713E" w:rsidP="000C713E">
      <w:pPr>
        <w:tabs>
          <w:tab w:val="left" w:pos="567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ый вопрос </w:t>
      </w:r>
      <w:r w:rsidR="002C5009"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читаете ли Вы  тему городской творческой площадки  актуальной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ли «</w:t>
      </w:r>
      <w:r w:rsidR="001A094D"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094D"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9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%)</w:t>
      </w:r>
      <w:r w:rsidR="002C5009"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009" w:rsidRPr="0017317C" w:rsidRDefault="000C713E" w:rsidP="000C713E">
      <w:pPr>
        <w:tabs>
          <w:tab w:val="left" w:pos="567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й вопрос </w:t>
      </w:r>
      <w:r w:rsidR="002C5009"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«Была ли полезной информация, которую вы сегодня получили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ли «</w:t>
      </w:r>
      <w:r w:rsidR="001A094D"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094D"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 (100%)</w:t>
      </w:r>
      <w:r w:rsidR="002C5009"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009" w:rsidRPr="0017317C" w:rsidRDefault="000C713E" w:rsidP="000C713E">
      <w:pPr>
        <w:tabs>
          <w:tab w:val="left" w:pos="567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ий вопрос </w:t>
      </w:r>
      <w:r w:rsidR="002C5009"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Вам особенно понравилось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C5009"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ы следующие ответы:</w:t>
      </w:r>
    </w:p>
    <w:p w:rsidR="002C5009" w:rsidRPr="0017317C" w:rsidRDefault="002C5009" w:rsidP="000C713E">
      <w:pPr>
        <w:numPr>
          <w:ilvl w:val="0"/>
          <w:numId w:val="3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сторона.</w:t>
      </w:r>
    </w:p>
    <w:p w:rsidR="001A094D" w:rsidRPr="0017317C" w:rsidRDefault="001A094D" w:rsidP="000C713E">
      <w:pPr>
        <w:numPr>
          <w:ilvl w:val="0"/>
          <w:numId w:val="3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ая психологическая атмосфера.</w:t>
      </w:r>
    </w:p>
    <w:p w:rsidR="001A094D" w:rsidRPr="0017317C" w:rsidRDefault="001A094D" w:rsidP="000C713E">
      <w:pPr>
        <w:numPr>
          <w:ilvl w:val="0"/>
          <w:numId w:val="3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роприятия.</w:t>
      </w:r>
    </w:p>
    <w:p w:rsidR="001A094D" w:rsidRPr="0017317C" w:rsidRDefault="001A094D" w:rsidP="000C713E">
      <w:pPr>
        <w:numPr>
          <w:ilvl w:val="0"/>
          <w:numId w:val="3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зм педагогов.</w:t>
      </w:r>
    </w:p>
    <w:p w:rsidR="001A094D" w:rsidRPr="0017317C" w:rsidRDefault="001A094D" w:rsidP="000C713E">
      <w:pPr>
        <w:numPr>
          <w:ilvl w:val="0"/>
          <w:numId w:val="3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й экскурс.</w:t>
      </w:r>
    </w:p>
    <w:p w:rsidR="001A094D" w:rsidRPr="0017317C" w:rsidRDefault="001A094D" w:rsidP="000C713E">
      <w:pPr>
        <w:numPr>
          <w:ilvl w:val="0"/>
          <w:numId w:val="3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материала.</w:t>
      </w:r>
    </w:p>
    <w:p w:rsidR="002C5009" w:rsidRPr="0017317C" w:rsidRDefault="002C5009" w:rsidP="000C713E">
      <w:pPr>
        <w:numPr>
          <w:ilvl w:val="0"/>
          <w:numId w:val="3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доступно для исполнения детьми.</w:t>
      </w:r>
    </w:p>
    <w:p w:rsidR="002C5009" w:rsidRPr="0017317C" w:rsidRDefault="002C5009" w:rsidP="000C713E">
      <w:pPr>
        <w:numPr>
          <w:ilvl w:val="0"/>
          <w:numId w:val="3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.</w:t>
      </w:r>
    </w:p>
    <w:p w:rsidR="001A094D" w:rsidRPr="0017317C" w:rsidRDefault="001A094D" w:rsidP="000C713E">
      <w:pPr>
        <w:numPr>
          <w:ilvl w:val="0"/>
          <w:numId w:val="3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 практическая часть.</w:t>
      </w:r>
    </w:p>
    <w:p w:rsidR="001A094D" w:rsidRPr="0017317C" w:rsidRDefault="001A094D" w:rsidP="000C713E">
      <w:pPr>
        <w:numPr>
          <w:ilvl w:val="0"/>
          <w:numId w:val="3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ая работа </w:t>
      </w:r>
    </w:p>
    <w:p w:rsidR="001A094D" w:rsidRPr="0017317C" w:rsidRDefault="001A094D" w:rsidP="000C713E">
      <w:pPr>
        <w:numPr>
          <w:ilvl w:val="0"/>
          <w:numId w:val="3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 и актуальные поделки</w:t>
      </w:r>
    </w:p>
    <w:p w:rsidR="001A094D" w:rsidRPr="0017317C" w:rsidRDefault="001A094D" w:rsidP="000C713E">
      <w:pPr>
        <w:numPr>
          <w:ilvl w:val="0"/>
          <w:numId w:val="3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фетром</w:t>
      </w:r>
    </w:p>
    <w:p w:rsidR="001A094D" w:rsidRPr="0017317C" w:rsidRDefault="001A094D" w:rsidP="000C713E">
      <w:pPr>
        <w:numPr>
          <w:ilvl w:val="0"/>
          <w:numId w:val="3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бутылки</w:t>
      </w:r>
    </w:p>
    <w:p w:rsidR="002C5009" w:rsidRPr="000C713E" w:rsidRDefault="001A094D" w:rsidP="000C713E">
      <w:pPr>
        <w:numPr>
          <w:ilvl w:val="0"/>
          <w:numId w:val="3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ровка столов</w:t>
      </w:r>
    </w:p>
    <w:p w:rsidR="002C5009" w:rsidRPr="0017317C" w:rsidRDefault="002C5009" w:rsidP="00515730">
      <w:pPr>
        <w:tabs>
          <w:tab w:val="left" w:pos="567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тв</w:t>
      </w:r>
      <w:r w:rsidR="000C713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ый вопрос</w:t>
      </w:r>
      <w:r w:rsidR="00511517"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аши замечания, </w:t>
      </w:r>
      <w:bookmarkStart w:id="0" w:name="_GoBack"/>
      <w:bookmarkEnd w:id="0"/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 пожелания?»</w:t>
      </w:r>
    </w:p>
    <w:p w:rsidR="002C5009" w:rsidRPr="000C713E" w:rsidRDefault="002C5009" w:rsidP="00515730">
      <w:pPr>
        <w:tabs>
          <w:tab w:val="left" w:pos="567"/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следующие ответы:</w:t>
      </w:r>
    </w:p>
    <w:p w:rsidR="002C5009" w:rsidRPr="0017317C" w:rsidRDefault="006271EB" w:rsidP="000C713E">
      <w:pPr>
        <w:numPr>
          <w:ilvl w:val="1"/>
          <w:numId w:val="2"/>
        </w:numPr>
        <w:tabs>
          <w:tab w:val="clear" w:pos="2160"/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ватило музыкального сопровождения</w:t>
      </w:r>
    </w:p>
    <w:p w:rsidR="001A094D" w:rsidRPr="0017317C" w:rsidRDefault="001A094D" w:rsidP="000C713E">
      <w:pPr>
        <w:numPr>
          <w:ilvl w:val="1"/>
          <w:numId w:val="2"/>
        </w:numPr>
        <w:tabs>
          <w:tab w:val="clear" w:pos="2160"/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вдохновения</w:t>
      </w:r>
      <w:r w:rsidR="006271EB"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271EB" w:rsidRPr="0017317C" w:rsidRDefault="006271EB" w:rsidP="000C713E">
      <w:pPr>
        <w:numPr>
          <w:ilvl w:val="1"/>
          <w:numId w:val="2"/>
        </w:numPr>
        <w:tabs>
          <w:tab w:val="clear" w:pos="2160"/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отлично!</w:t>
      </w:r>
    </w:p>
    <w:p w:rsidR="002C5009" w:rsidRPr="0017317C" w:rsidRDefault="002C5009" w:rsidP="000C713E">
      <w:pPr>
        <w:numPr>
          <w:ilvl w:val="1"/>
          <w:numId w:val="2"/>
        </w:numPr>
        <w:tabs>
          <w:tab w:val="clear" w:pos="2160"/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6271EB"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</w:t>
      </w: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C5009" w:rsidRPr="0017317C" w:rsidRDefault="002C5009" w:rsidP="000C713E">
      <w:pPr>
        <w:numPr>
          <w:ilvl w:val="1"/>
          <w:numId w:val="2"/>
        </w:numPr>
        <w:tabs>
          <w:tab w:val="clear" w:pos="2160"/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нравилось!</w:t>
      </w:r>
    </w:p>
    <w:p w:rsidR="002C5009" w:rsidRPr="0017317C" w:rsidRDefault="006271EB" w:rsidP="000C713E">
      <w:pPr>
        <w:numPr>
          <w:ilvl w:val="1"/>
          <w:numId w:val="2"/>
        </w:numPr>
        <w:tabs>
          <w:tab w:val="clear" w:pos="2160"/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r w:rsidR="002C5009" w:rsidRPr="0017317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C713E" w:rsidRDefault="000C713E" w:rsidP="000C71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009" w:rsidRDefault="000C713E" w:rsidP="000C71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электронный ресурс, где размещены информационные </w:t>
      </w:r>
      <w:r w:rsidR="002C5009" w:rsidRPr="0017317C">
        <w:rPr>
          <w:rFonts w:ascii="Times New Roman" w:hAnsi="Times New Roman" w:cs="Times New Roman"/>
          <w:sz w:val="28"/>
          <w:szCs w:val="28"/>
        </w:rPr>
        <w:t xml:space="preserve"> заметки о проведении ГТ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271EB" w:rsidRPr="0017317C">
          <w:rPr>
            <w:rStyle w:val="a3"/>
            <w:rFonts w:ascii="Times New Roman" w:hAnsi="Times New Roman" w:cs="Times New Roman"/>
            <w:sz w:val="28"/>
            <w:szCs w:val="28"/>
          </w:rPr>
          <w:t>https://vk.com/wall-195526273_3643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официальная</w:t>
      </w:r>
      <w:r w:rsidR="002C5009" w:rsidRPr="0017317C">
        <w:rPr>
          <w:rFonts w:ascii="Times New Roman" w:hAnsi="Times New Roman" w:cs="Times New Roman"/>
          <w:sz w:val="28"/>
          <w:szCs w:val="28"/>
        </w:rPr>
        <w:t xml:space="preserve"> страница в ВК  МАУДО «ЦРТДЮ «Радость» </w:t>
      </w:r>
      <w:proofErr w:type="gramStart"/>
      <w:r w:rsidR="002C5009" w:rsidRPr="001731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C5009" w:rsidRPr="0017317C">
        <w:rPr>
          <w:rFonts w:ascii="Times New Roman" w:hAnsi="Times New Roman" w:cs="Times New Roman"/>
          <w:sz w:val="28"/>
          <w:szCs w:val="28"/>
        </w:rPr>
        <w:t>. Орска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C713E" w:rsidRDefault="000C713E" w:rsidP="000C71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13E" w:rsidRPr="0017317C" w:rsidRDefault="000C713E" w:rsidP="000C71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Яковлева Н.М.</w:t>
      </w:r>
    </w:p>
    <w:p w:rsidR="002C5009" w:rsidRPr="0017317C" w:rsidRDefault="002C5009" w:rsidP="000C71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5009" w:rsidRPr="0017317C" w:rsidSect="00855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51802"/>
    <w:multiLevelType w:val="hybridMultilevel"/>
    <w:tmpl w:val="B7E8D6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6CF05F5"/>
    <w:multiLevelType w:val="hybridMultilevel"/>
    <w:tmpl w:val="708285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758F3"/>
    <w:multiLevelType w:val="hybridMultilevel"/>
    <w:tmpl w:val="9286C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97121"/>
    <w:multiLevelType w:val="multilevel"/>
    <w:tmpl w:val="7E9E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A97"/>
    <w:rsid w:val="00052BD6"/>
    <w:rsid w:val="000C713E"/>
    <w:rsid w:val="0017317C"/>
    <w:rsid w:val="001A094D"/>
    <w:rsid w:val="002912EE"/>
    <w:rsid w:val="002C5009"/>
    <w:rsid w:val="002E629C"/>
    <w:rsid w:val="003E5A97"/>
    <w:rsid w:val="004C59C0"/>
    <w:rsid w:val="00511517"/>
    <w:rsid w:val="00515730"/>
    <w:rsid w:val="006271EB"/>
    <w:rsid w:val="00632CEE"/>
    <w:rsid w:val="006A1588"/>
    <w:rsid w:val="007A4EAF"/>
    <w:rsid w:val="00855E62"/>
    <w:rsid w:val="00900AFE"/>
    <w:rsid w:val="00A45D22"/>
    <w:rsid w:val="00A73908"/>
    <w:rsid w:val="00BA1ACF"/>
    <w:rsid w:val="00CE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12E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31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95526273_364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0342D-4DF4-4DE0-B789-55662E71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Худ</dc:creator>
  <cp:keywords/>
  <dc:description/>
  <cp:lastModifiedBy>admin</cp:lastModifiedBy>
  <cp:revision>12</cp:revision>
  <dcterms:created xsi:type="dcterms:W3CDTF">2024-11-22T11:24:00Z</dcterms:created>
  <dcterms:modified xsi:type="dcterms:W3CDTF">2025-12-15T11:18:00Z</dcterms:modified>
</cp:coreProperties>
</file>